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74</w:t>
              <w:br/>
              <w:t xml:space="preserve">  7    4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5</w:t>
              <w:br/>
              <w:t xml:space="preserve">  3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51</w:t>
              <w:br/>
              <w:t xml:space="preserve">  5    1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60</w:t>
              <w:br/>
              <w:t xml:space="preserve">  6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3</w:t>
              <w:br/>
              <w:t xml:space="preserve">  2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44</w:t>
              <w:br/>
              <w:t xml:space="preserve">  4    4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53</w:t>
              <w:br/>
              <w:t xml:space="preserve">  5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7</w:t>
              <w:br/>
              <w:t xml:space="preserve">  8    7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7</w:t>
              <w:br/>
              <w:t xml:space="preserve">  8    7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12</w:t>
              <w:br/>
              <w:t xml:space="preserve">  1    2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9</w:t>
              <w:br/>
              <w:t xml:space="preserve">  4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3</w:t>
              <w:br/>
              <w:t xml:space="preserve">  6    3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0</w:t>
              <w:br/>
              <w:t xml:space="preserve">  1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26</w:t>
              <w:br/>
              <w:t xml:space="preserve">  2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8</w:t>
              <w:br/>
              <w:t xml:space="preserve">  8    8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